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学生配套用书  基础级</w:t>
      </w:r>
    </w:p>
    <w:p>
      <w:r>
        <w:t>作者：刘骏主编；郑文园，（ ）Elizabeth Gibson册主编</w:t>
      </w:r>
    </w:p>
    <w:p>
      <w:r>
        <w:t>出版社：北京：清华大学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北极星英语系列教程  学生配套用书  基础级 评论地址：https://www.jiaokey.com/book/detail/114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